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6"/>
        <w:jc w:val="center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866"/>
        <w:jc w:val="center"/>
        <w:spacing w:before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</w:p>
    <w:p>
      <w:pPr>
        <w:pStyle w:val="866"/>
        <w:jc w:val="center"/>
        <w:spacing w:before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КОД 1.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3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РАСТОРЖЕНИЕ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Я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</w:r>
    </w:p>
    <w:p>
      <w:pPr>
        <w:pStyle w:val="8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, индивидуальные предприниматели, имеющие заключенный с сетевой организацией договор оказ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ередаче электрической энерг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т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расторжение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каз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 не взимае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з</w:t>
      </w:r>
      <w:r>
        <w:rPr>
          <w:rFonts w:ascii="Times New Roman" w:hAnsi="Times New Roman" w:cs="Times New Roman"/>
          <w:sz w:val="24"/>
          <w:szCs w:val="24"/>
        </w:rPr>
        <w:t xml:space="preserve">аключен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ключен</w:t>
      </w:r>
      <w:r>
        <w:rPr>
          <w:rFonts w:ascii="Times New Roman" w:hAnsi="Times New Roman" w:cs="Times New Roman"/>
          <w:sz w:val="24"/>
          <w:szCs w:val="24"/>
        </w:rPr>
        <w:t xml:space="preserve">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электроэнерг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30 </w:t>
      </w:r>
      <w:r>
        <w:rPr>
          <w:rFonts w:ascii="Times New Roman" w:hAnsi="Times New Roman" w:cs="Times New Roman"/>
          <w:b/>
          <w:sz w:val="24"/>
          <w:szCs w:val="24"/>
        </w:rPr>
        <w:t xml:space="preserve"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даты получения письменного </w:t>
      </w:r>
      <w:r>
        <w:rPr>
          <w:rFonts w:ascii="Times New Roman" w:hAnsi="Times New Roman" w:cs="Times New Roman"/>
          <w:sz w:val="24"/>
          <w:szCs w:val="24"/>
        </w:rPr>
        <w:t xml:space="preserve">обраще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tbl>
      <w:tblPr>
        <w:tblStyle w:val="887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>
        <w:tblPrEx/>
        <w:trPr>
          <w:tblHeader/>
        </w:trPr>
        <w:tc>
          <w:tcPr>
            <w:tcBorders>
              <w:top w:val="single" w:color="4F81BD" w:themeColor="accent1" w:sz="8" w:space="0"/>
              <w:bottom w:val="single" w:color="4F81BD" w:themeColor="accent1" w:sz="4" w:space="0"/>
            </w:tcBorders>
            <w:tcW w:w="16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4F81BD" w:themeColor="accent1" w:sz="4" w:space="0"/>
              <w:right w:val="single" w:color="FFFFFF" w:themeColor="background1" w:sz="4" w:space="0"/>
            </w:tcBorders>
            <w:tcW w:w="64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та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овие эта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5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79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а п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61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</w:tcBorders>
            <w:tcW w:w="92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сылка на нормативно правовой а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4F81BD" w:themeColor="accent1" w:sz="4" w:space="0"/>
            </w:tcBorders>
            <w:tcW w:w="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щение  заявителя 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сторжении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гово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0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 xml:space="preserve">ПАО «Россети Юг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говор оказани</w:t>
            </w:r>
            <w:r>
              <w:rPr>
                <w:rFonts w:ascii="Times New Roman" w:hAnsi="Times New Roman" w:cs="Times New Roman"/>
              </w:rPr>
              <w:t xml:space="preserve">я</w:t>
            </w:r>
            <w:r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бращение  заявителя о расторжении догово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чное обращение заявителя в офис обслуживания клиентов, письменное обращение заказным письмом с уведомл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 ограниче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2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равил недискриминационного доступа</w:t>
            </w:r>
            <w:r>
              <w:rPr>
                <w:rStyle w:val="886"/>
                <w:rFonts w:ascii="Times New Roman" w:hAnsi="Times New Roman" w:eastAsia="Times New Roman" w:cs="Times New Roman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, Гражданский кодекс Российской Федерации (пункт 1 статьи 452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7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ссмотрение заявления и подготовка проек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глаш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расторжении догово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лученное от заявителя заявление с приложением докумен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2.1.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верка 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10" w:tooltip="consultantplus://offline/ref=E7FC63CC084860760E0444B9D8103630A6FB281685CBC9E91E2903D7F926E1E18B4AF6EE1E08E63601h2N" w:history="1">
              <w:r>
                <w:rPr>
                  <w:rFonts w:ascii="Times New Roman" w:hAnsi="Times New Roman" w:eastAsia="Times New Roman" w:cs="Times New Roman"/>
                  <w:lang w:eastAsia="ru-RU"/>
                </w:rPr>
                <w:t xml:space="preserve">подпункте "а"</w:t>
              </w:r>
            </w:hyperlink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ункта 18 Правил недискриминационн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оступа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30 рабочих дней с даты получения зая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1122"/>
        </w:trPr>
        <w:tc>
          <w:tcPr>
            <w:tcW w:w="167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 расторжении договора, заключенного с гарантирующим поставщиком (энергосбытовой организацией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48dd4" w:themeColor="text2" w:themeTint="99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ведомл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ое уведомление заявителя заказным письмом с уведомл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рабочих дней с даты получения зая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2 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правление заявителю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а соглаш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расторжении догово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прав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явителю подписан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го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 сторон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а соглаш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расторжении догово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дписан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ый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глашения о расторжении договор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заказным письмом с уведомлени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течение 30 дней с даты получения полного комплекта документов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т заявител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2 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W w:w="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сторжение догово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луче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дписанного заявителе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глашения о расторжении догово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ступление в силу заключенного соглаш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 расторжении догово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сьменна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даты получения подписанного заявителем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соглаш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о расторжен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ражданский кодекс Российской Федерации (пункт 2 статьи 452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РАЩЕНИИ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Roboto Condensed" w:hAnsi="Roboto Condensed" w:eastAsia="Times New Roman" w:cs="Times New Roman"/>
          <w:color w:val="313131"/>
          <w:sz w:val="29"/>
          <w:szCs w:val="2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Россети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Юг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 w:eastAsia="Times New Roman" w:cs="Times New Roman"/>
          <w:color w:val="313131"/>
          <w:sz w:val="29"/>
          <w:szCs w:val="29"/>
          <w:lang w:eastAsia="ru-RU"/>
        </w:rPr>
      </w:r>
      <w:r>
        <w:rPr>
          <w:rFonts w:ascii="Roboto Condensed" w:hAnsi="Roboto Condensed" w:eastAsia="Times New Roman" w:cs="Times New Roman"/>
          <w:color w:val="313131"/>
          <w:sz w:val="29"/>
          <w:szCs w:val="29"/>
          <w:lang w:eastAsia="ru-RU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Россети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Юг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ice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sseti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ug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Россети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 Юг» - «Астрахань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7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r>
        <w:rPr>
          <w:rFonts w:ascii="Roboto Condensed" w:hAnsi="Roboto Condensed"/>
          <w:color w:val="313131"/>
          <w:sz w:val="29"/>
          <w:szCs w:val="29"/>
        </w:rPr>
        <w:t xml:space="preserve">ПАО</w:t>
      </w:r>
      <w:r>
        <w:rPr>
          <w:rFonts w:ascii="Roboto Condensed" w:hAnsi="Roboto Condensed"/>
          <w:color w:val="313131"/>
          <w:sz w:val="29"/>
          <w:szCs w:val="29"/>
        </w:rPr>
        <w:t xml:space="preserve"> «</w:t>
      </w:r>
      <w:r>
        <w:rPr>
          <w:rFonts w:ascii="Roboto Condensed" w:hAnsi="Roboto Condensed"/>
          <w:color w:val="313131"/>
          <w:sz w:val="29"/>
          <w:szCs w:val="29"/>
        </w:rPr>
        <w:t xml:space="preserve">Россети</w:t>
      </w:r>
      <w:r>
        <w:rPr>
          <w:rFonts w:ascii="Roboto Condensed" w:hAnsi="Roboto Condensed"/>
          <w:color w:val="313131"/>
          <w:sz w:val="29"/>
          <w:szCs w:val="29"/>
        </w:rPr>
        <w:t xml:space="preserve"> Юг» - «Астрахань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Астрахань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>
        <w:rPr>
          <w:color w:val="313131"/>
          <w:sz w:val="29"/>
          <w:szCs w:val="29"/>
        </w:rPr>
        <w:t xml:space="preserve">Советской </w:t>
      </w:r>
      <w:r>
        <w:rPr>
          <w:color w:val="313131"/>
          <w:sz w:val="29"/>
          <w:szCs w:val="29"/>
        </w:rPr>
        <w:t xml:space="preserve">Милиции </w:t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color w:val="313131"/>
          <w:sz w:val="29"/>
          <w:szCs w:val="29"/>
        </w:rPr>
        <w:t xml:space="preserve">19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512) 79-30-</w:t>
      </w:r>
      <w:r>
        <w:rPr>
          <w:color w:val="313131"/>
          <w:sz w:val="29"/>
          <w:szCs w:val="29"/>
        </w:rPr>
        <w:t xml:space="preserve">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44-55-78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mailto:kanc@ae.rosseti-yug.ru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kanc@ae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7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http://astrakhanenergo.rosseti-yug.ru/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http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://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astrakhanenergo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/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Филиал публичного акционерного общества «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Россети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 Юг» - «Волгоградэнерго»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</w:p>
    <w:p>
      <w:pPr>
        <w:numPr>
          <w:ilvl w:val="0"/>
          <w:numId w:val="6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r>
        <w:rPr>
          <w:rFonts w:ascii="Roboto Condensed" w:hAnsi="Roboto Condensed"/>
          <w:color w:val="313131"/>
          <w:sz w:val="29"/>
          <w:szCs w:val="29"/>
        </w:rPr>
        <w:t xml:space="preserve">ПАО</w:t>
      </w:r>
      <w:r>
        <w:rPr>
          <w:rFonts w:ascii="Roboto Condensed" w:hAnsi="Roboto Condensed"/>
          <w:color w:val="313131"/>
          <w:sz w:val="29"/>
          <w:szCs w:val="29"/>
        </w:rPr>
        <w:t xml:space="preserve"> «</w:t>
      </w:r>
      <w:r>
        <w:rPr>
          <w:rFonts w:ascii="Roboto Condensed" w:hAnsi="Roboto Condensed"/>
          <w:color w:val="313131"/>
          <w:sz w:val="29"/>
          <w:szCs w:val="29"/>
        </w:rPr>
        <w:t xml:space="preserve">Россети</w:t>
      </w:r>
      <w:r>
        <w:rPr>
          <w:rFonts w:ascii="Roboto Condensed" w:hAnsi="Roboto Condensed"/>
          <w:color w:val="313131"/>
          <w:sz w:val="29"/>
          <w:szCs w:val="29"/>
        </w:rPr>
        <w:t xml:space="preserve"> Юг» - «Волгоград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Волгоград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00066, г. Волгоград, пр. Ленина, 15, а/я 12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442) 96-43-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96-43-45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mailto:ve.pbox@ve.rosseti-yug.ru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ve.pbox@ve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6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http://volgogradenergo.rosseti-yug.ru/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http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://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volgogradenergo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/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Россети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 Юг» - «Калм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8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</w:t>
      </w:r>
      <w:r>
        <w:rPr>
          <w:rFonts w:ascii="Roboto Condensed" w:hAnsi="Roboto Condensed"/>
          <w:color w:val="313131"/>
          <w:sz w:val="29"/>
          <w:szCs w:val="29"/>
        </w:rPr>
        <w:t xml:space="preserve">ПАО</w:t>
      </w:r>
      <w:r>
        <w:rPr>
          <w:rFonts w:ascii="Roboto Condensed" w:hAnsi="Roboto Condensed"/>
          <w:color w:val="313131"/>
          <w:sz w:val="29"/>
          <w:szCs w:val="29"/>
        </w:rPr>
        <w:t xml:space="preserve"> «</w:t>
      </w:r>
      <w:r>
        <w:rPr>
          <w:rFonts w:ascii="Roboto Condensed" w:hAnsi="Roboto Condensed"/>
          <w:color w:val="313131"/>
          <w:sz w:val="29"/>
          <w:szCs w:val="29"/>
        </w:rPr>
        <w:t xml:space="preserve">Россети</w:t>
      </w:r>
      <w:r>
        <w:rPr>
          <w:rFonts w:ascii="Roboto Condensed" w:hAnsi="Roboto Condensed"/>
          <w:color w:val="313131"/>
          <w:sz w:val="29"/>
          <w:szCs w:val="29"/>
        </w:rPr>
        <w:t xml:space="preserve"> Юг» - «Калм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Элиста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>
        <w:rPr>
          <w:color w:val="313131"/>
          <w:sz w:val="29"/>
          <w:szCs w:val="29"/>
        </w:rPr>
        <w:t xml:space="preserve">тер. Северная промышленная зона – 1, </w:t>
      </w:r>
      <w:r>
        <w:rPr>
          <w:color w:val="313131"/>
          <w:sz w:val="29"/>
          <w:szCs w:val="29"/>
        </w:rPr>
        <w:t xml:space="preserve">д.77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24-10, 8 (84722) 4-</w:t>
      </w:r>
      <w:r>
        <w:rPr>
          <w:color w:val="313131"/>
          <w:sz w:val="29"/>
          <w:szCs w:val="29"/>
        </w:rPr>
        <w:t xml:space="preserve">49-12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41-9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mailto:priem@ke.rosseti-yug.ru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priem@ke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8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http://kalmenergo.rosseti-yug.ru/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http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://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kalmenergo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Россети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 Юг» - «Ростов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5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ПАО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«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ети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Юг» - «Ростовэнерго»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5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Россия, г. Ростов-на-Дону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5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344002, г. Ростов-на-Дону, ул. Б. Садовая, 49/42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5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5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(863) 238-51 6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5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mailto:office@re.rosseti-yug.ru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office@re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5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fldChar w:fldCharType="begin"/>
      </w:r>
      <w:r>
        <w:instrText xml:space="preserve"> HYPERLINK "http://rostovenergo.rosseti-yug.ru/" </w:instrText>
      </w:r>
      <w:r>
        <w:fldChar w:fldCharType="separate"/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http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://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t xml:space="preserve">rostovenergo.rosseti-yug.ru</w:t>
      </w:r>
      <w:r>
        <w:rPr>
          <w:rFonts w:ascii="Roboto Condensed" w:hAnsi="Roboto Condensed"/>
          <w:color w:val="0079b8"/>
          <w:sz w:val="29"/>
          <w:szCs w:val="29"/>
          <w:u w:val="single"/>
        </w:rPr>
        <w:fldChar w:fldCharType="end"/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67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убань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9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Кубаньэнерго»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ия, г. Краснодар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350033, г. Краснодар, ул. Ставропольская, 2А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6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  <w:t xml:space="preserve">+7 (861) 268-24-93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</w:r>
      <w:hyperlink r:id="rId11" w:tooltip="mailto:telet@kub.rosseti-yug.ru" w:history="1">
        <w:r>
          <w:rPr>
            <w:rStyle w:val="893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telet@kub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6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2" w:tooltip="https://kubanenergo.rosseti-yug.ru/" w:history="1">
        <w:r>
          <w:rPr>
            <w:rStyle w:val="893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https://kub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643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3211"/>
        <w:gridCol w:w="3162"/>
        <w:gridCol w:w="3159"/>
        <w:gridCol w:w="1986"/>
        <w:gridCol w:w="256"/>
        <w:gridCol w:w="2261"/>
      </w:tblGrid>
      <w:tr>
        <w:tblPrEx/>
        <w:trPr>
          <w:trHeight w:val="927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Астраханьэнерго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6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раханьу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Красная Набережная, 32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/>
            <w:hyperlink r:id="rId13" w:tooltip="http://gachenkoea@ae.rosseti-yug.ru" w:history="1">
              <w:r>
                <w:rPr>
                  <w:rStyle w:val="893"/>
                  <w:rFonts w:ascii="Times New Roman" w:hAnsi="Times New Roman" w:cs="Times New Roman"/>
                  <w:color w:val="0563c1"/>
                  <w:sz w:val="24"/>
                </w:rPr>
                <w:t xml:space="preserve">gachenkoea@ae.rosseti-yug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79-29-7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ачен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41 г. Астрахань, ул. Куликова, 6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abdirovaar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klimovan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9-0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йгу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йымберд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ов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Астраха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аковска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муз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r/>
            <w:hyperlink r:id="rId14" w:tooltip="mailto:shmakina_en@ae.rosseti-yug.ru" w:history="1">
              <w:r>
                <w:rPr>
                  <w:rStyle w:val="893"/>
                  <w:rFonts w:ascii="Times New Roman" w:hAnsi="Times New Roman" w:cs="Times New Roman"/>
                  <w:sz w:val="24"/>
                </w:rPr>
                <w:t xml:space="preserve">shmakina_en@ae.rosseti-yug.ru</w:t>
              </w:r>
            </w:hyperlink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astafev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66-78-8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макина Евген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афьева Наталья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38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feklistovann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ubochkinau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8-4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еклистова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юбочкина Юли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уб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suhininaus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itvinovaaa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41-5-46-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ухини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итвинова Але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267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Волод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azhanova_ma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kiree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2-9-27-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анова Мари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реева Олес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2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ота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от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shina_vg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isangalievas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3-9-12-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а Виктория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нга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нгал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оя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я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rotkin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semikin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9-2-18-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к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микина Ольг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ба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бал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93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peresekinaip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>
              <w:rPr>
                <w:rStyle w:val="893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 ponomareva_ov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8-5-94-99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Ольг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рян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я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vorontsova_e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rkelov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62-47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а Еле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ркелова Окса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авобереж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doroshaeva_v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karo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32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аева Вален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арова Ольг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им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nurjanovavm@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27-078-45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ж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захме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ма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liceva_mm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7-2-26-22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пифанова Анастас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расноя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50, Астраханская область, Красноярский район, с. Красный Яр, ул. Энергетиков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drlievaa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birukovae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6-9-19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ирюкова Еле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ызя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зяк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ukaeva_se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uhina_o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5-9-06-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ик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вер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palchunovan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79-63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олгоградэнер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"Волгоградские Электрические С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с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15" w:tooltip="mailto:vja55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ja55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937-747-7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Городско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Азизбекова,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16" w:tooltip="mailto:shalyupaOA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lyupaOA@ve.rosseti-yug.ru</w:t>
              </w:r>
            </w:hyperlink>
            <w:r>
              <w:rPr>
                <w:rStyle w:val="893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17" w:tooltip="mailto:EfremovaMN@ve.rosseti-yug.ru" w:history="1">
              <w:r>
                <w:rPr>
                  <w:rStyle w:val="893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EfremovaMN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omasevichMI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7-83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4) 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-14)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ю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с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Шлю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18" w:tooltip="mailto:dmitrukTN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mitrukT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shenkovao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8)3-22-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ер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армей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Хаба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/>
            <w:hyperlink r:id="rId19" w:tooltip="mailto:KiselevaTA@ve.rosseti-yug.ru" w:history="1">
              <w:r>
                <w:rPr>
                  <w:rStyle w:val="893"/>
                  <w:rFonts w:ascii="Times New Roman" w:hAnsi="Times New Roman" w:cs="Times New Roman"/>
                  <w:color w:val="548dd4" w:themeColor="text2" w:themeTint="99"/>
                </w:rPr>
                <w:t xml:space="preserve">KiselevaTA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KoloskovaE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67-76-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) 4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KitovaEA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1)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8) 3-3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алач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а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evas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2) 3-9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Ле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0" w:tooltip="mailto:sajfutdinovaAN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3) 31-36-01 (доб. 22-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2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Волж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1" w:tooltip="mailto:popovaTA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opov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37)-530-81-15                 (22) 2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2" w:tooltip="mailto:tretyakovaas@ve.rosseti-yug.ru" w:history="1">
              <w:r>
                <w:rPr>
                  <w:rStyle w:val="893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tretyakovaas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AbbakumovaMS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2) 12-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гел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баку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Ле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62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204Б, главпочтамт, а/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ogdanovaA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8) 4-35-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Бы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3Б, ОПС- Быково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storozhenkov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5) 3-0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Викто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и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ChemerisYu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4) 6-10-86                                      (22) 62-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3" w:tooltip="mailto:demidkinaTA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emidkin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2) 6-12-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та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4" w:tooltip="mailto:solodovnikovAA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olodovnikovA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3) 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3                  (22) 17-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Михайлов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brenina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3) 4-80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4) 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Телеграф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5" w:tooltip="mailto:izmaylovagv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izmaylovag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7) 5-32-90                                     (24-1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Га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onomarevaDP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2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24-12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Дарь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ольшевис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6" w:tooltip="mailto:arestovVF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restovVF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4) 4-11-34                                       (24-1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ов Владими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л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ы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7" w:tooltip="mailto:pimenovVV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imenovV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6) 4-18-75                                         (24-1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Владими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34 г. Фролово, ул. Карла Маркс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8" w:tooltip="mailto:kalininaEN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alininaE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5) 4-46-65                                                   (24-1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Михайл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9" w:tooltip="mailto:shestakovama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estakovam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3) 48-2-64                            (24) 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ъ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Урюпин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Ленина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ZhitenevaMYu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0" w:tooltip="mailto:gluhovDG@ve.rosseti-yug.ru" w:history="1">
              <w:r>
                <w:rPr>
                  <w:rStyle w:val="893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gluhovDG@ve.rosseti-yug.ru </w:t>
              </w:r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        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4                    (25) 3-34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Урюп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13, Волгоградская область, г. Урюпинск, ул. Волгоград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1" w:tooltip="mailto:shapovalPV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povalP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 3-68-12                            (25) 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 Павел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ан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KorotkovMO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7) 3-46-59                                          (25) 4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Максим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2" w:tooltip="mailto:gusakovSA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usakov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4) 6-13-20                                     (25) 4-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к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ех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Алексе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41, Волгоградская область, Алексеевский район, ст. Алексеевская, ул. Садов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3" w:tooltip="mailto:batalshchikovaEV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talshchikovaE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6) 3-23-98                                        (25) 4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ь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4" w:tooltip="mailto:balalaevAK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lalaevAK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ев Александ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Пра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Огар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35" w:tooltip="mailto:verbitskiySV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erbitskiySV@ve.rosseti-yug.ru</w:t>
              </w:r>
            </w:hyperlink>
            <w:r>
              <w:rPr>
                <w:rStyle w:val="893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IvanchenkoV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4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) 4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й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Черныш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ковский, ул. Победы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6" w:tooltip="mailto:burnyashevPaN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urnyashevPa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4) 6-11-84                                                      (27-75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я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6) 3-22-70                                                       (27-76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ктябрь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ческая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7" w:tooltip="mailto:nizhnikII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nizhnikII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5) 6-14-77                                                           (27-77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ParshinD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3) 2-51-67                                             (27-78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82403882, Волгоградская обл., г. Камышин,  ул. Совет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GolubenkoAE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23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Ал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ка, ул. Центральная д.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8" w:tooltip="mailto:proshkinVlN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roshkinVl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1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                                        (23-2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Ела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6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9" w:tooltip="mailto:melnikVD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melnikVD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2) 5-75-84                                            (23-2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Витал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от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ул.Чернышевского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0" w:tooltip="mailto:samoylovVlV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moylovVl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5) 4-15-39                                                  (23-22) 3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ладими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1" w:tooltip="mailto:kukushkinaIA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ukushkinaI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4) 6-10-12                                                (23-27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6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2" w:tooltip="mailto:druzhkovaSA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ruzhkova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67                                                              (23-2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льх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51, 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3" w:tooltip="mailto:latyshevaTV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latyshevaT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6) 2-02-53                                                              (23-2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в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40, Волгоградская обл., г. Петров Вал, ул. Подстанция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44" w:tooltip="mailto:abramushinavn@ve.rosseti-yug.ru" w:history="1">
              <w:r>
                <w:rPr>
                  <w:rStyle w:val="89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bramushinavn@ve.rosseti-yug.ru</w:t>
              </w:r>
            </w:hyperlink>
            <w:r>
              <w:rPr>
                <w:rStyle w:val="893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MorozovaE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3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1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-21) 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Калм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Центр обслуживания Потребителей   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8000 Республика Калмык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aydenovaa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4-49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нт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в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1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и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/>
            <w:hyperlink r:id="rId45" w:tooltip="mailto:mandzhievasv@ke.rosseti-yug.ru" w:history="1">
              <w:r>
                <w:rPr>
                  <w:rStyle w:val="893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mandzhievasv@ke.rosseti-yug.ru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dzhi-goryyevai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37469501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 5-01-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ш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дык Сергеевич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л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Горяева Ири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д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Лаган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Лаг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Сверд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moshkeyeves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3)9-2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2-96; 8 (84733) 91-7-13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ш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Черноземел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омсомольский, ул.Газовая,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utovsg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3)9-16-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192-07-3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3) 91-6-5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у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п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.Сад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Чапаева,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ae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1)2-25-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5-54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1) 21-0-56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рендж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ене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Кетчен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А.Мучкаева,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rdzhievb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5)9-19-5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5-2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61-843-60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а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Ца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Аман, ул.Пушкина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ryaeva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4)9-14-81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 xml:space="preserve">8-929-730-02-28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ев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Октябр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Больш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ар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aevg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7)9-15-03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37)-463-1992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одербет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Мал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бе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Юбилейная,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si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4)9-12-57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7-257-06-49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Сергей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дови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Городовиков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gadzhiyevlo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1)9-18-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о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ал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ал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vorostp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5)9-16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1-394-55-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слан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к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к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urganovs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6)9-22-78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463-91-72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6) 92-7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рг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мг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ютн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Приютное, ул.Московская,1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ev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6-2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Игорь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Троиц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Троицкое, ул.Деликова,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chenko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2)9-13-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лла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и-Бур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Ики-Бур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Нор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keevdu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2)9-15-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8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юмдж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Ростов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09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, ул. 2-я Краснодарская, 147 "Б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lovap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mityush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)238-50-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)238-50-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Митюшина Ан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, ул. Дзержинского,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mirnovr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irot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6)3-35-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6)3-35-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ирнов Ром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иротенко Ольга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А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80, г. Азов, проезд Литейный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podgaetsop@re.rosseti-yug.ru   gorelovayu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2)7-32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с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20, г. Аксай, ул. Западная, д.35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sihin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0)3-22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хин Владимир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Бага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10, ст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га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Семашко, д. 83 литер Б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epinat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12-57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п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калитв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akharovskiy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3)2-68-3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 w:clear="all"/>
              <w:t xml:space="preserve">8-938-107-57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хар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ц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ykovao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2)3-15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ыкова Оксана 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рхне-Донско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70,Верхне-Донской район, ст. Казанская, ул. Производствен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ron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4)3-14-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нова Ан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left="-29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се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селый, ул.РЭС-1 "БАЗА РЭ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oseva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8)6-56-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с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у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veritinovaa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4)7-07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итинова Анастасия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1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yanovay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7)5-13-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ья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лы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Егорлык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Чап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sedinaa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130-35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3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ndar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8)2-23-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ндарь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Зерноградский"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гальниц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ЭС) РЭС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д.1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chkarev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lisovayat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9)4-37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8-929-816-13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чкарев Антон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Лисовая Т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6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akievyp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6)3-23-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аменский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830, Каменский район, х. Старая Станица, пер. Буденного, д.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mitrichenkoy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ченко Евген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ческ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lobina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8)2-27-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лобина Екатерина 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онстантин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50, г. Константиновск, ул. Комсомольская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nre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3)2-16-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ошниченко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су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358, г. Красный Сулин, ул. Свердлова 3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fom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7)5-0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мина Александр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уйбыш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40, Куйбышевский район, с. Куйбышево, ул. Куйбышевская, д.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arantsovs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8)3-12-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н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.Мартын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Сосновый, д.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rajaev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5)2-15-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аж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атвеево-Курган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70, Матвеево-Курганский район, п. Матвеев Курган, ул. Ново-Север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sipova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olosova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1)2-07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1)3-22-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пова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Колосова Юл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иллер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32, г. Миллерово, пер. Карьерный, д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raginec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5)2-33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агинец Александр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4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оро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10, г. Морозовск, ул. Луначарского, д. 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ikitinam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84)2-29-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а Мари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3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inych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trazhnikovi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ischenko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619-20-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ы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тражников Игорь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щенко Светла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14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shenskay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ш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ктябрь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аменоломни, пер. Шоссейный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htapauk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0)2-31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апа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р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Орл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Южная, д. 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elnik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38)107-57-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ельников Дмитрий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счанокоп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71, с. Песчанокопское, ул. Энергетиков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orokin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3)9-15-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ин Сергей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олет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2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ivanovaeg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816-10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а Екатерина 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in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9)3-15-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на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-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nishenko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0)3-09-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ищенко Н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30, г. Сальск, ул. Скирды,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gdanovama@r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28)162-49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ова Мар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микарако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30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карак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ovas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6)2-43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ва Светла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ганрог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 Таганрог, ул. Дзержинского, 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ehun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lochkovich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)6-33-5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)6-33-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х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рас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50, Тарасовский район, п. Тарасовский, ул. Победы, д. 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uts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6)3-20-72,                           8-928-130-47-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ценко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Усть-Донец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п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ukhoruk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1)9-53-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хорукова Анна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lubeva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6-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убева Анастас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torenkoly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1)5-09-33              (938) 107-57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н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тыр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яс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mchenkova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popovyangk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86349)220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9)215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ч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ворк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aloval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7)2-16-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Шолох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70, Шолоховский район, ст. Вешенская, ул. Есенина, 1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pPr>
            <w:r/>
            <w:hyperlink r:id="rId46" w:tooltip="mailto:novoselovaa@re.rosseti-yug.ru" w:history="1">
              <w:r>
                <w:rPr>
                  <w:rFonts w:ascii="Calibri" w:hAnsi="Calibri" w:eastAsia="Times New Roman" w:cs="Calibri"/>
                  <w:color w:val="0563c1"/>
                  <w:u w:val="single"/>
                  <w:lang w:eastAsia="ru-RU"/>
                </w:rPr>
                <w:t xml:space="preserve">novoselovaa@re.rosseti-yug.ru</w:t>
              </w:r>
            </w:hyperlink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3)2-11-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ёлов Артём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3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0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убаньэнер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64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Краснода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0033 Краснодарский край, г. Краснодар, </w:t>
              <w:br/>
              <w:t xml:space="preserve">ул. Ставропольская, 2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lient.servic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)212-22-2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елешко Ирина Серг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Дин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Динская, ул. Широкая, 9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2) 6-10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енин Владимир Евген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еве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еверская, ул. Калинина, 1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6) 2-45-8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ндрыка Александр Никола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ахтамука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Энем, ул. Красная, 9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1) 4-00-3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неш Давлет Мурат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учеж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г.Адыгейск, ул. им. Т.Х. Чуяко, 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2) 9-23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четль Асланбеч Инве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Майко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</w:t>
              <w:br/>
              <w:t xml:space="preserve">г. Майкоп, ул. Шовгенова 3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айкоп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Тульский, ул. Энергетиков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реч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Белореченск, ул. Победы, 4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5) 3-53-2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иаг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ст. Гиагинская, ул. М.Горького, 184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рмави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рмавир, ул. Воровского, 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7) 6-98-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улькевич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улькевичи, ул. Жукова, 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0) 3-30-3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 - Отрадн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Отрадная, ул. Октябрьская, 2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4) 3-38-5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куба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кубанск, ул. Советская, 95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5) 4-10-6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п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Успенское, ул.Чечелева, 120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0) 5-80-1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вказ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вказская, ул. Ленина, 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3) 2-33-0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Лабинск, ул. Мира, 3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9)6-91-5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Ломова Анастасия Геннад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осто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п. Мостовской, промз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2) 5-35-03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Ераносова Алена Олег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рга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урганинск, ул. Островского, 93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-(861)-47-32-5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Дырбова Жанна Джирослав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ст. Ленинградская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Ленинградская, ул. Им 302 Дивизии, 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5) 7-35-0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Ейск, ул. Толстого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2) 73-5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щ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ущевская, пер. Кубанский, 72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8) 5-92-0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таром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минская, ул. Кольцовская, 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3) 5-70-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Щерби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щербиновская, ул. Краснопартизанская, 139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1) 7-87-68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лавянск-на-Кубан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лавянск-на-Кубани, ул. Строительная, 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6) 4-33-1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 (Темрюк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емрюк, ул. Карла Маркса, д 137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8) 4-17-7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, </w:t>
              <w:br/>
              <w:t xml:space="preserve">(ст. Тамань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500, Краснодарский край, ст. Тамань, ул. Пушкина, 2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48)6-99-1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арм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800, Краснодарский край,  ст. Полтавская,</w:t>
              <w:br/>
              <w:t xml:space="preserve">ул. Народная, 1</w:t>
              <w:br/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5)4-02-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ул. Конституции СССР, д. 4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69-02-42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слонцева Ирина Владими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Адлер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федеральная территория «Сириус», ул. Луначарского, д.26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27-03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оржов Дмитри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Дагомыс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Лазаревский район, пос. Дагомыс, Батумское шоссе, 28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52-14-1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ивошта Максим Алекс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Туапс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уапсе, ул. Кирова, д. 10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7) 5-20-9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Серг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Лазар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ос. Лазаревское, ул. Калараш, 147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9-05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Алекс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Хост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Хостинский район, ул. Глазунова, 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5-02-3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лазков Максим Валер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поля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тг. Красная Поляна, ул. Водопадная, д.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43-73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рков Антон Иван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машев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машевск, ул. Ленина, 1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0) 23-2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Трубач Евгений Николаевич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не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невская, ул. Тракторная, 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4) 72-61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ановская Окса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рюховец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Брюховецкая, ул. О. Кошевого, 29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6) 20-83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енко Людмила Сергеевна</w:t>
            </w:r>
            <w:r/>
          </w:p>
        </w:tc>
      </w:tr>
      <w:tr>
        <w:tblPrEx/>
        <w:trPr>
          <w:trHeight w:val="99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ли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лининская, ул. Степная, 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3) 2-21-4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онь Людмила Алекс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риморско-Ахта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Приморско-Ахтарск, ул. Северная, 1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3) 3-32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банова Валенти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хорец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хорецк, ул. Дзержинского, 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96)7-04-17</w:t>
              <w:br/>
              <w:t xml:space="preserve">8-918-460-04-26</w:t>
              <w:br/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оряинова Наталья Евгеньевна Колесникова Юлия Пет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ав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Павловская, ул. Советская, 7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1) 5-43-5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натская Раиса Юрь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покр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Новопокровская, ул. Маяковского, 8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9) 7-03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инов Алексе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Крыловская, ул.Западная, д.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1) 3-05-9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вловский Александр Александ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гл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Белая Глина, ул. Красная, 10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4) 7-35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еин Игорь Эдуард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Усть-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Краснодарская,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5-03-4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ть-Л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Заполотнянная 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91-3-6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Выселк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Выселки, пер. Свердлова, 2в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7) 7-66-9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оре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ореновск, ул. Мира, 8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2) 4-48-60</w:t>
              <w:br/>
              <w:t xml:space="preserve">8 (86142) 4-48-6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билис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Тбилисская, пер. Степной, 13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8) 2-40-8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Новороссий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российск, ул. Коммунистическая, 4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7) 64-34-33</w:t>
              <w:br/>
              <w:t xml:space="preserve">8(8617) 64-34-4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нап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напа, пер. Строительный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3) 2-09-5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бинск, ул. Набережная,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0) 5-32-9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еленджик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еленджик, ул. Морская, 37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1) 2-14-2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м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рымск, ул. Луговского, 6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1) 5-12-86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</w:tbl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sz w:val="24"/>
          <w:szCs w:val="24"/>
        </w:rPr>
      </w:pPr>
      <w:r/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6838" w:h="11906" w:orient="landscape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Roboto Condensed">
    <w:panose1 w:val="02000000000000000000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84"/>
        <w:jc w:val="both"/>
      </w:pPr>
      <w:r>
        <w:rPr>
          <w:rStyle w:val="88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7" w:hanging="360"/>
      </w:pPr>
      <w:rPr>
        <w:rFonts w:hint="default"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Heading 1 Char"/>
    <w:basedOn w:val="868"/>
    <w:link w:val="866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5"/>
    <w:next w:val="865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8"/>
    <w:link w:val="694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8"/>
    <w:link w:val="867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5"/>
    <w:next w:val="865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5"/>
    <w:next w:val="865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865"/>
    <w:next w:val="865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2">
    <w:name w:val="Heading 6 Char"/>
    <w:basedOn w:val="868"/>
    <w:link w:val="701"/>
    <w:uiPriority w:val="9"/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865"/>
    <w:next w:val="865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7 Char"/>
    <w:basedOn w:val="868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865"/>
    <w:next w:val="865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6">
    <w:name w:val="Heading 8 Char"/>
    <w:basedOn w:val="868"/>
    <w:link w:val="705"/>
    <w:uiPriority w:val="9"/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865"/>
    <w:next w:val="865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>
    <w:name w:val="Heading 9 Char"/>
    <w:basedOn w:val="86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No Spacing"/>
    <w:uiPriority w:val="1"/>
    <w:qFormat/>
    <w:pPr>
      <w:spacing w:before="0" w:after="0" w:line="240" w:lineRule="auto"/>
    </w:pPr>
  </w:style>
  <w:style w:type="paragraph" w:styleId="710">
    <w:name w:val="Title"/>
    <w:basedOn w:val="865"/>
    <w:next w:val="865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8"/>
    <w:link w:val="710"/>
    <w:uiPriority w:val="10"/>
    <w:rPr>
      <w:sz w:val="48"/>
      <w:szCs w:val="48"/>
    </w:rPr>
  </w:style>
  <w:style w:type="paragraph" w:styleId="712">
    <w:name w:val="Subtitle"/>
    <w:basedOn w:val="865"/>
    <w:next w:val="865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8"/>
    <w:link w:val="712"/>
    <w:uiPriority w:val="11"/>
    <w:rPr>
      <w:sz w:val="24"/>
      <w:szCs w:val="24"/>
    </w:rPr>
  </w:style>
  <w:style w:type="paragraph" w:styleId="714">
    <w:name w:val="Quote"/>
    <w:basedOn w:val="865"/>
    <w:next w:val="865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5"/>
    <w:next w:val="865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paragraph" w:styleId="718">
    <w:name w:val="Header"/>
    <w:basedOn w:val="865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Header Char"/>
    <w:basedOn w:val="868"/>
    <w:link w:val="718"/>
    <w:uiPriority w:val="99"/>
  </w:style>
  <w:style w:type="paragraph" w:styleId="720">
    <w:name w:val="Footer"/>
    <w:basedOn w:val="865"/>
    <w:link w:val="7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1">
    <w:name w:val="Footer Char"/>
    <w:basedOn w:val="868"/>
    <w:link w:val="720"/>
    <w:uiPriority w:val="99"/>
  </w:style>
  <w:style w:type="paragraph" w:styleId="722">
    <w:name w:val="Caption"/>
    <w:basedOn w:val="865"/>
    <w:next w:val="865"/>
    <w:link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868"/>
    <w:link w:val="722"/>
    <w:uiPriority w:val="35"/>
    <w:rPr>
      <w:b/>
      <w:bCs/>
      <w:color w:val="4f81bd" w:themeColor="accent1"/>
      <w:sz w:val="18"/>
      <w:szCs w:val="18"/>
    </w:rPr>
  </w:style>
  <w:style w:type="table" w:styleId="724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Footnote Text Char"/>
    <w:link w:val="884"/>
    <w:uiPriority w:val="99"/>
    <w:rPr>
      <w:sz w:val="18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8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</w:style>
  <w:style w:type="paragraph" w:styleId="866">
    <w:name w:val="Heading 1"/>
    <w:basedOn w:val="865"/>
    <w:next w:val="865"/>
    <w:link w:val="89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7">
    <w:name w:val="Heading 3"/>
    <w:basedOn w:val="865"/>
    <w:next w:val="865"/>
    <w:link w:val="894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72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73">
    <w:name w:val="List Paragraph"/>
    <w:basedOn w:val="865"/>
    <w:uiPriority w:val="34"/>
    <w:qFormat/>
    <w:pPr>
      <w:contextualSpacing/>
      <w:ind w:left="720"/>
    </w:pPr>
  </w:style>
  <w:style w:type="paragraph" w:styleId="874">
    <w:name w:val="Balloon Text"/>
    <w:basedOn w:val="865"/>
    <w:link w:val="87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basedOn w:val="868"/>
    <w:link w:val="874"/>
    <w:uiPriority w:val="99"/>
    <w:semiHidden/>
    <w:rPr>
      <w:rFonts w:ascii="Tahoma" w:hAnsi="Tahoma" w:cs="Tahoma"/>
      <w:sz w:val="16"/>
      <w:szCs w:val="16"/>
    </w:rPr>
  </w:style>
  <w:style w:type="character" w:styleId="876">
    <w:name w:val="Strong"/>
    <w:basedOn w:val="868"/>
    <w:uiPriority w:val="22"/>
    <w:qFormat/>
    <w:rPr>
      <w:b/>
      <w:bCs/>
    </w:rPr>
  </w:style>
  <w:style w:type="paragraph" w:styleId="877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878">
    <w:name w:val="annotation reference"/>
    <w:basedOn w:val="868"/>
    <w:uiPriority w:val="99"/>
    <w:semiHidden/>
    <w:unhideWhenUsed/>
    <w:rPr>
      <w:sz w:val="16"/>
      <w:szCs w:val="16"/>
    </w:rPr>
  </w:style>
  <w:style w:type="paragraph" w:styleId="879">
    <w:name w:val="annotation text"/>
    <w:basedOn w:val="865"/>
    <w:link w:val="88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0" w:customStyle="1">
    <w:name w:val="Текст примечания Знак"/>
    <w:basedOn w:val="868"/>
    <w:link w:val="879"/>
    <w:uiPriority w:val="99"/>
    <w:semiHidden/>
    <w:rPr>
      <w:sz w:val="20"/>
      <w:szCs w:val="20"/>
    </w:rPr>
  </w:style>
  <w:style w:type="paragraph" w:styleId="881">
    <w:name w:val="annotation subject"/>
    <w:basedOn w:val="879"/>
    <w:next w:val="879"/>
    <w:link w:val="882"/>
    <w:uiPriority w:val="99"/>
    <w:semiHidden/>
    <w:unhideWhenUsed/>
    <w:rPr>
      <w:b/>
      <w:bCs/>
    </w:rPr>
  </w:style>
  <w:style w:type="character" w:styleId="882" w:customStyle="1">
    <w:name w:val="Тема примечания Знак"/>
    <w:basedOn w:val="880"/>
    <w:link w:val="881"/>
    <w:uiPriority w:val="99"/>
    <w:semiHidden/>
    <w:rPr>
      <w:b/>
      <w:bCs/>
      <w:sz w:val="20"/>
      <w:szCs w:val="20"/>
    </w:rPr>
  </w:style>
  <w:style w:type="table" w:styleId="883" w:customStyle="1">
    <w:name w:val="Светлая заливка - Акцент 11"/>
    <w:basedOn w:val="869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884">
    <w:name w:val="footnote text"/>
    <w:basedOn w:val="865"/>
    <w:link w:val="88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85" w:customStyle="1">
    <w:name w:val="Текст сноски Знак"/>
    <w:basedOn w:val="868"/>
    <w:link w:val="884"/>
    <w:uiPriority w:val="99"/>
    <w:semiHidden/>
    <w:rPr>
      <w:sz w:val="20"/>
      <w:szCs w:val="20"/>
    </w:rPr>
  </w:style>
  <w:style w:type="character" w:styleId="886">
    <w:name w:val="footnote reference"/>
    <w:basedOn w:val="868"/>
    <w:uiPriority w:val="99"/>
    <w:semiHidden/>
    <w:unhideWhenUsed/>
    <w:rPr>
      <w:vertAlign w:val="superscript"/>
    </w:rPr>
  </w:style>
  <w:style w:type="table" w:styleId="887" w:customStyle="1">
    <w:name w:val="Светлый список - Акцент 11"/>
    <w:basedOn w:val="869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888">
    <w:name w:val="Document Map"/>
    <w:basedOn w:val="865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Схема документа Знак"/>
    <w:basedOn w:val="868"/>
    <w:link w:val="888"/>
    <w:uiPriority w:val="99"/>
    <w:semiHidden/>
    <w:rPr>
      <w:rFonts w:ascii="Tahoma" w:hAnsi="Tahoma" w:cs="Tahoma"/>
      <w:sz w:val="16"/>
      <w:szCs w:val="16"/>
    </w:rPr>
  </w:style>
  <w:style w:type="character" w:styleId="890" w:customStyle="1">
    <w:name w:val="Заголовок 1 Знак"/>
    <w:basedOn w:val="868"/>
    <w:link w:val="86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91" w:customStyle="1">
    <w:name w:val="apple-converted-space"/>
    <w:basedOn w:val="868"/>
  </w:style>
  <w:style w:type="paragraph" w:styleId="892">
    <w:name w:val="Revision"/>
    <w:hidden/>
    <w:uiPriority w:val="99"/>
    <w:semiHidden/>
    <w:pPr>
      <w:spacing w:after="0" w:line="240" w:lineRule="auto"/>
    </w:pPr>
  </w:style>
  <w:style w:type="character" w:styleId="893">
    <w:name w:val="Hyperlink"/>
    <w:basedOn w:val="868"/>
    <w:uiPriority w:val="99"/>
    <w:unhideWhenUsed/>
    <w:rPr>
      <w:color w:val="0000ff" w:themeColor="hyperlink"/>
      <w:u w:val="single"/>
    </w:rPr>
  </w:style>
  <w:style w:type="character" w:styleId="894" w:customStyle="1">
    <w:name w:val="Заголовок 3 Знак"/>
    <w:basedOn w:val="868"/>
    <w:link w:val="867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95">
    <w:name w:val="FollowedHyperlink"/>
    <w:basedOn w:val="868"/>
    <w:uiPriority w:val="99"/>
    <w:semiHidden/>
    <w:unhideWhenUsed/>
    <w:rPr>
      <w:color w:val="954f72"/>
      <w:u w:val="single"/>
    </w:rPr>
  </w:style>
  <w:style w:type="paragraph" w:styleId="896" w:customStyle="1">
    <w:name w:val="xl65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xl66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 w:customStyle="1">
    <w:name w:val="xl67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899" w:customStyle="1">
    <w:name w:val="xl68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00" w:customStyle="1">
    <w:name w:val="xl69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01" w:customStyle="1">
    <w:name w:val="xl70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02" w:customStyle="1">
    <w:name w:val="xl71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 w:customStyle="1">
    <w:name w:val="xl72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xl73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xl74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 w:customStyle="1">
    <w:name w:val="xl75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7" w:customStyle="1">
    <w:name w:val="xl76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xl77"/>
    <w:basedOn w:val="865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xl78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10" w:customStyle="1">
    <w:name w:val="xl79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11" w:customStyle="1">
    <w:name w:val="xl80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12" w:customStyle="1">
    <w:name w:val="xl81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13" w:customStyle="1">
    <w:name w:val="msonormal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xl82"/>
    <w:basedOn w:val="865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15" w:customStyle="1">
    <w:name w:val="xl83"/>
    <w:basedOn w:val="865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6" w:customStyle="1">
    <w:name w:val="xl84"/>
    <w:basedOn w:val="865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7" w:customStyle="1">
    <w:name w:val="xl85"/>
    <w:basedOn w:val="865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18" w:customStyle="1">
    <w:name w:val="xl86"/>
    <w:basedOn w:val="865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E7FC63CC084860760E0444B9D8103630A6FB281685CBC9E91E2903D7F926E1E18B4AF6EE1E08E63601h2N" TargetMode="External"/><Relationship Id="rId11" Type="http://schemas.openxmlformats.org/officeDocument/2006/relationships/hyperlink" Target="mailto:telet@kub.rosseti-yug.ru" TargetMode="External"/><Relationship Id="rId12" Type="http://schemas.openxmlformats.org/officeDocument/2006/relationships/hyperlink" Target="https://kubanenergo.rosseti-yug.ru/" TargetMode="External"/><Relationship Id="rId13" Type="http://schemas.openxmlformats.org/officeDocument/2006/relationships/hyperlink" Target="http://gachenkoea@ae.rosseti-yug.ru" TargetMode="External"/><Relationship Id="rId14" Type="http://schemas.openxmlformats.org/officeDocument/2006/relationships/hyperlink" Target="mailto:shmakina_en@ae.rosseti-yug.ru" TargetMode="External"/><Relationship Id="rId15" Type="http://schemas.openxmlformats.org/officeDocument/2006/relationships/hyperlink" Target="mailto:vja55@ve.rosseti-yug.ru" TargetMode="External"/><Relationship Id="rId16" Type="http://schemas.openxmlformats.org/officeDocument/2006/relationships/hyperlink" Target="mailto:shalyupaOA@ve.rosseti-yug.ru" TargetMode="External"/><Relationship Id="rId17" Type="http://schemas.openxmlformats.org/officeDocument/2006/relationships/hyperlink" Target="mailto:EfremovaMN@ve.rosseti-yug.ru" TargetMode="External"/><Relationship Id="rId18" Type="http://schemas.openxmlformats.org/officeDocument/2006/relationships/hyperlink" Target="mailto:dmitrukTN@ve.rosseti-yug.ru" TargetMode="External"/><Relationship Id="rId19" Type="http://schemas.openxmlformats.org/officeDocument/2006/relationships/hyperlink" Target="mailto:KiselevaTA@ve.rosseti-yug.ru" TargetMode="External"/><Relationship Id="rId20" Type="http://schemas.openxmlformats.org/officeDocument/2006/relationships/hyperlink" Target="mailto:sajfutdinovaAN@ve.rosseti-yug.ru" TargetMode="External"/><Relationship Id="rId21" Type="http://schemas.openxmlformats.org/officeDocument/2006/relationships/hyperlink" Target="mailto:popovaTA@ve.rosseti-yug.ru" TargetMode="External"/><Relationship Id="rId22" Type="http://schemas.openxmlformats.org/officeDocument/2006/relationships/hyperlink" Target="mailto:tretyakovaas@ve.rosseti-yug.ru" TargetMode="External"/><Relationship Id="rId23" Type="http://schemas.openxmlformats.org/officeDocument/2006/relationships/hyperlink" Target="mailto:demidkinaTA@ve.rosseti-yug.ru" TargetMode="External"/><Relationship Id="rId24" Type="http://schemas.openxmlformats.org/officeDocument/2006/relationships/hyperlink" Target="mailto:solodovnikovAA@ve.rosseti-yug.ru" TargetMode="External"/><Relationship Id="rId25" Type="http://schemas.openxmlformats.org/officeDocument/2006/relationships/hyperlink" Target="mailto:izmaylovagv@ve.rosseti-yug.ru" TargetMode="External"/><Relationship Id="rId26" Type="http://schemas.openxmlformats.org/officeDocument/2006/relationships/hyperlink" Target="mailto:arestovVF@ve.rosseti-yug.ru" TargetMode="External"/><Relationship Id="rId27" Type="http://schemas.openxmlformats.org/officeDocument/2006/relationships/hyperlink" Target="mailto:pimenovVV@ve.rosseti-yug.ru" TargetMode="External"/><Relationship Id="rId28" Type="http://schemas.openxmlformats.org/officeDocument/2006/relationships/hyperlink" Target="mailto:kalininaEN@ve.rosseti-yug.ru" TargetMode="External"/><Relationship Id="rId29" Type="http://schemas.openxmlformats.org/officeDocument/2006/relationships/hyperlink" Target="mailto:shestakovama@ve.rosseti-yug.ru" TargetMode="External"/><Relationship Id="rId30" Type="http://schemas.openxmlformats.org/officeDocument/2006/relationships/hyperlink" Target="mailto:gluhovDG@ve.rosseti-yug.ru" TargetMode="External"/><Relationship Id="rId31" Type="http://schemas.openxmlformats.org/officeDocument/2006/relationships/hyperlink" Target="mailto:shapovalPV@ve.rosseti-yug.ru" TargetMode="External"/><Relationship Id="rId32" Type="http://schemas.openxmlformats.org/officeDocument/2006/relationships/hyperlink" Target="mailto:gusakovSA@ve.rosseti-yug.ru" TargetMode="External"/><Relationship Id="rId33" Type="http://schemas.openxmlformats.org/officeDocument/2006/relationships/hyperlink" Target="mailto:batalshchikovaEV@ve.rosseti-yug.ru" TargetMode="External"/><Relationship Id="rId34" Type="http://schemas.openxmlformats.org/officeDocument/2006/relationships/hyperlink" Target="mailto:balalaevAK@ve.rosseti-yug.ru" TargetMode="External"/><Relationship Id="rId35" Type="http://schemas.openxmlformats.org/officeDocument/2006/relationships/hyperlink" Target="mailto:verbitskiySV@ve.rosseti-yug.ru" TargetMode="External"/><Relationship Id="rId36" Type="http://schemas.openxmlformats.org/officeDocument/2006/relationships/hyperlink" Target="mailto:burnyashevPaN@ve.rosseti-yug.ru" TargetMode="External"/><Relationship Id="rId37" Type="http://schemas.openxmlformats.org/officeDocument/2006/relationships/hyperlink" Target="mailto:nizhnikII@ve.rosseti-yug.ru" TargetMode="External"/><Relationship Id="rId38" Type="http://schemas.openxmlformats.org/officeDocument/2006/relationships/hyperlink" Target="mailto:proshkinVlN@ve.rosseti-yug.ru" TargetMode="External"/><Relationship Id="rId39" Type="http://schemas.openxmlformats.org/officeDocument/2006/relationships/hyperlink" Target="mailto:melnikVD@ve.rosseti-yug.ru" TargetMode="External"/><Relationship Id="rId40" Type="http://schemas.openxmlformats.org/officeDocument/2006/relationships/hyperlink" Target="mailto:samoylovVlV@ve.rosseti-yug.ru" TargetMode="External"/><Relationship Id="rId41" Type="http://schemas.openxmlformats.org/officeDocument/2006/relationships/hyperlink" Target="mailto:kukushkinaIA@ve.rosseti-yug.ru" TargetMode="External"/><Relationship Id="rId42" Type="http://schemas.openxmlformats.org/officeDocument/2006/relationships/hyperlink" Target="mailto:druzhkovaSA@ve.rosseti-yug.ru" TargetMode="External"/><Relationship Id="rId43" Type="http://schemas.openxmlformats.org/officeDocument/2006/relationships/hyperlink" Target="mailto:latyshevaTV@ve.rosseti-yug.ru" TargetMode="External"/><Relationship Id="rId44" Type="http://schemas.openxmlformats.org/officeDocument/2006/relationships/hyperlink" Target="mailto:abramushinavn@ve.rosseti-yug.ru" TargetMode="External"/><Relationship Id="rId45" Type="http://schemas.openxmlformats.org/officeDocument/2006/relationships/hyperlink" Target="mailto:mandzhievasv@ke.rosseti-yug.ru" TargetMode="External"/><Relationship Id="rId46" Type="http://schemas.openxmlformats.org/officeDocument/2006/relationships/hyperlink" Target="mailto:novoselovaa@re.rosseti-yu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48AA-B25F-4A22-93BF-E6615E9C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asovnikov</cp:lastModifiedBy>
  <cp:revision>16</cp:revision>
  <dcterms:created xsi:type="dcterms:W3CDTF">2015-04-20T09:00:00Z</dcterms:created>
  <dcterms:modified xsi:type="dcterms:W3CDTF">2026-02-19T10:41:16Z</dcterms:modified>
</cp:coreProperties>
</file>